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维修音响设备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维修音响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81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如何维修音响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